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28C7" w:rsidRPr="00003F1B" w:rsidRDefault="00D55B33" w:rsidP="008E28C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8E490" wp14:editId="3495430D">
                <wp:simplePos x="0" y="0"/>
                <wp:positionH relativeFrom="column">
                  <wp:posOffset>537210</wp:posOffset>
                </wp:positionH>
                <wp:positionV relativeFrom="paragraph">
                  <wp:posOffset>-354330</wp:posOffset>
                </wp:positionV>
                <wp:extent cx="5038725" cy="348615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48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B33" w:rsidRPr="001D2FBA" w:rsidRDefault="00D55B33" w:rsidP="00D55B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書面により</w:t>
                            </w:r>
                            <w:r w:rsidRPr="001620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意見を提出される方は、よろしければこの用紙を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E490" id="正方形/長方形 9" o:spid="_x0000_s1032" style="position:absolute;left:0;text-align:left;margin-left:42.3pt;margin-top:-27.9pt;width:396.75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" fillcolor="white [3201]" stroked="f" strokeweight="2pt">
                <v:textbox>
                  <w:txbxContent>
                    <w:p w:rsidR="00D55B33" w:rsidRPr="001D2FBA" w:rsidRDefault="00D55B33" w:rsidP="00D55B3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書面により</w:t>
                      </w:r>
                      <w:r w:rsidRPr="001620C2">
                        <w:rPr>
                          <w:rFonts w:hint="eastAsia"/>
                          <w:sz w:val="21"/>
                          <w:szCs w:val="21"/>
                        </w:rPr>
                        <w:t>意見を提出される方は、よろしければこの用紙をお使いください。</w:t>
                      </w:r>
                    </w:p>
                  </w:txbxContent>
                </v:textbox>
              </v:rect>
            </w:pict>
          </mc:Fallback>
        </mc:AlternateContent>
      </w:r>
      <w:r w:rsidR="00533C03" w:rsidRPr="002A104E">
        <w:rPr>
          <w:rFonts w:ascii="ＭＳ ゴシック" w:eastAsia="ＭＳ ゴシック" w:hAnsi="ＭＳ ゴシック" w:hint="eastAsia"/>
          <w:sz w:val="24"/>
          <w:szCs w:val="28"/>
        </w:rPr>
        <w:t>西宮市</w:t>
      </w:r>
      <w:r w:rsidR="00173A7C" w:rsidRPr="00173A7C">
        <w:rPr>
          <w:rFonts w:ascii="ＭＳ ゴシック" w:eastAsia="ＭＳ ゴシック" w:hAnsi="ＭＳ ゴシック" w:hint="eastAsia"/>
          <w:sz w:val="24"/>
          <w:szCs w:val="28"/>
        </w:rPr>
        <w:t>新型インフルエンザ等対策行動計画</w:t>
      </w:r>
      <w:r w:rsidR="00533C03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2A104E">
        <w:rPr>
          <w:rFonts w:ascii="ＭＳ ゴシック" w:eastAsia="ＭＳ ゴシック" w:hAnsi="ＭＳ ゴシック" w:hint="eastAsia"/>
          <w:sz w:val="24"/>
          <w:szCs w:val="28"/>
        </w:rPr>
        <w:t>改定</w:t>
      </w:r>
      <w:r w:rsidR="00533C03">
        <w:rPr>
          <w:rFonts w:ascii="ＭＳ ゴシック" w:eastAsia="ＭＳ ゴシック" w:hAnsi="ＭＳ ゴシック" w:hint="eastAsia"/>
          <w:sz w:val="24"/>
          <w:szCs w:val="28"/>
        </w:rPr>
        <w:t>素案）</w:t>
      </w:r>
      <w:r w:rsidR="008E28C7">
        <w:rPr>
          <w:rFonts w:ascii="ＭＳ ゴシック" w:eastAsia="ＭＳ ゴシック" w:hAnsi="ＭＳ ゴシック" w:hint="eastAsia"/>
          <w:sz w:val="24"/>
        </w:rPr>
        <w:t>に対する</w:t>
      </w:r>
      <w:r w:rsidR="008E28C7" w:rsidRPr="00003F1B">
        <w:rPr>
          <w:rFonts w:ascii="ＭＳ ゴシック" w:eastAsia="ＭＳ ゴシック" w:hAnsi="ＭＳ ゴシック" w:hint="eastAsia"/>
          <w:sz w:val="24"/>
        </w:rPr>
        <w:t>意見</w:t>
      </w:r>
    </w:p>
    <w:p w:rsidR="008E28C7" w:rsidRPr="00003F1B" w:rsidRDefault="00763BCF" w:rsidP="008E28C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9530</wp:posOffset>
                </wp:positionV>
                <wp:extent cx="6081622" cy="2876550"/>
                <wp:effectExtent l="0" t="0" r="14605" b="19050"/>
                <wp:wrapNone/>
                <wp:docPr id="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622" cy="2876550"/>
                        </a:xfrm>
                        <a:prstGeom prst="roundRect">
                          <a:avLst>
                            <a:gd name="adj" fmla="val 3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5F4F" w:rsidRDefault="00725F4F" w:rsidP="008E28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035" style="position:absolute;left:0;text-align:left;margin-left:4.8pt;margin-top:3.9pt;width:478.85pt;height:2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">
                <v:textbox inset="5.85pt,.7pt,5.85pt,.7pt">
                  <w:txbxContent>
                    <w:p w:rsidR="00725F4F" w:rsidRDefault="00725F4F" w:rsidP="008E28C7"/>
                  </w:txbxContent>
                </v:textbox>
              </v:roundrect>
            </w:pict>
          </mc:Fallback>
        </mc:AlternateContent>
      </w:r>
    </w:p>
    <w:p w:rsidR="008E28C7" w:rsidRDefault="008E28C7" w:rsidP="008E28C7"/>
    <w:p w:rsidR="008E28C7" w:rsidRDefault="008E28C7" w:rsidP="008E28C7"/>
    <w:p w:rsidR="008E28C7" w:rsidRDefault="008E28C7" w:rsidP="008E28C7"/>
    <w:p w:rsidR="008E28C7" w:rsidRDefault="008E28C7" w:rsidP="008E28C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</w:p>
    <w:p w:rsidR="008E28C7" w:rsidRDefault="008E28C7" w:rsidP="008E28C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8E28C7" w:rsidRDefault="008E28C7" w:rsidP="008E28C7">
      <w:pPr>
        <w:rPr>
          <w:sz w:val="24"/>
          <w:u w:val="single"/>
        </w:rPr>
      </w:pPr>
    </w:p>
    <w:p w:rsidR="00EC6595" w:rsidRDefault="00EC6595" w:rsidP="008E28C7">
      <w:pPr>
        <w:rPr>
          <w:sz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83"/>
        <w:gridCol w:w="1276"/>
        <w:gridCol w:w="426"/>
        <w:gridCol w:w="2127"/>
        <w:gridCol w:w="1417"/>
        <w:gridCol w:w="709"/>
        <w:gridCol w:w="709"/>
        <w:gridCol w:w="1417"/>
      </w:tblGrid>
      <w:tr w:rsidR="00EC6595" w:rsidRPr="00A917A4" w:rsidTr="001D2FBA">
        <w:trPr>
          <w:trHeight w:val="7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C82" w:rsidRDefault="00B75A25" w:rsidP="00D5304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氏名</w:t>
            </w:r>
            <w:r>
              <w:rPr>
                <w:rFonts w:hint="eastAsia"/>
                <w:sz w:val="21"/>
                <w:szCs w:val="21"/>
              </w:rPr>
              <w:t>・団体名</w:t>
            </w:r>
          </w:p>
          <w:p w:rsidR="00D53046" w:rsidRPr="00F32A6B" w:rsidRDefault="00D53046" w:rsidP="00D530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F32A6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＜</w:t>
            </w:r>
            <w:r w:rsidR="009D2FE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記入</w:t>
            </w:r>
            <w:r w:rsidRPr="00F32A6B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須＞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8C7" w:rsidRPr="001620C2" w:rsidRDefault="008E28C7" w:rsidP="00843AD9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8C7" w:rsidRPr="001620C2" w:rsidRDefault="008E28C7" w:rsidP="008B699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連絡先</w:t>
            </w:r>
          </w:p>
          <w:p w:rsidR="008E28C7" w:rsidRPr="00DE6C2F" w:rsidRDefault="008E28C7" w:rsidP="008B6998">
            <w:pPr>
              <w:spacing w:line="240" w:lineRule="exact"/>
              <w:jc w:val="center"/>
              <w:rPr>
                <w:sz w:val="17"/>
                <w:szCs w:val="17"/>
              </w:rPr>
            </w:pPr>
            <w:r w:rsidRPr="00DE6C2F">
              <w:rPr>
                <w:rFonts w:hint="eastAsia"/>
                <w:sz w:val="17"/>
                <w:szCs w:val="17"/>
              </w:rPr>
              <w:t>（電話番号等）</w:t>
            </w:r>
          </w:p>
        </w:tc>
        <w:tc>
          <w:tcPr>
            <w:tcW w:w="2835" w:type="dxa"/>
            <w:gridSpan w:val="3"/>
            <w:vAlign w:val="center"/>
          </w:tcPr>
          <w:p w:rsidR="008E28C7" w:rsidRPr="001620C2" w:rsidRDefault="008E28C7" w:rsidP="00843AD9">
            <w:pPr>
              <w:rPr>
                <w:sz w:val="21"/>
                <w:szCs w:val="21"/>
              </w:rPr>
            </w:pPr>
          </w:p>
        </w:tc>
      </w:tr>
      <w:tr w:rsidR="00895BAF" w:rsidRPr="00A917A4" w:rsidTr="001D2FBA">
        <w:trPr>
          <w:trHeight w:val="715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5BAF" w:rsidRDefault="00895BAF" w:rsidP="00D5304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75A25">
              <w:rPr>
                <w:rFonts w:hint="eastAsia"/>
                <w:sz w:val="21"/>
                <w:szCs w:val="21"/>
              </w:rPr>
              <w:t>所在地</w:t>
            </w:r>
          </w:p>
          <w:p w:rsidR="00895BAF" w:rsidRPr="00F32A6B" w:rsidRDefault="00895BAF" w:rsidP="00D5304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F32A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＜</w:t>
            </w:r>
            <w:r w:rsidR="009D2FE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記入</w:t>
            </w:r>
            <w:r w:rsidRPr="00F32A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必須＞</w:t>
            </w:r>
          </w:p>
        </w:tc>
        <w:tc>
          <w:tcPr>
            <w:tcW w:w="623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AF" w:rsidRPr="001620C2" w:rsidRDefault="00895BAF" w:rsidP="00F32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95BAF" w:rsidRPr="001620C2" w:rsidRDefault="00895BAF" w:rsidP="00A917A4">
            <w:pPr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417" w:type="dxa"/>
            <w:vAlign w:val="center"/>
          </w:tcPr>
          <w:p w:rsidR="00895BAF" w:rsidRPr="001620C2" w:rsidRDefault="00895BAF" w:rsidP="00A917A4">
            <w:pPr>
              <w:wordWrap w:val="0"/>
              <w:jc w:val="right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8E28C7" w:rsidRPr="00A917A4" w:rsidTr="001D2FBA">
        <w:trPr>
          <w:trHeight w:val="878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8C7" w:rsidRPr="001620C2" w:rsidRDefault="00843AD9" w:rsidP="00A917A4">
            <w:pPr>
              <w:jc w:val="center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職</w:t>
            </w:r>
            <w:r w:rsidR="00F90410">
              <w:rPr>
                <w:rFonts w:hint="eastAsia"/>
                <w:sz w:val="21"/>
                <w:szCs w:val="21"/>
              </w:rPr>
              <w:t xml:space="preserve">　</w:t>
            </w:r>
            <w:r w:rsidR="008E28C7" w:rsidRPr="001620C2">
              <w:rPr>
                <w:rFonts w:hint="eastAsia"/>
                <w:sz w:val="21"/>
                <w:szCs w:val="21"/>
              </w:rPr>
              <w:t>業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center"/>
          </w:tcPr>
          <w:p w:rsidR="00415BF5" w:rsidRDefault="008E28C7" w:rsidP="00415BF5">
            <w:pPr>
              <w:wordWrap w:val="0"/>
              <w:ind w:firstLineChars="50" w:firstLine="105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会社員</w:t>
            </w:r>
            <w:r w:rsidR="00415BF5">
              <w:rPr>
                <w:rFonts w:hint="eastAsia"/>
                <w:sz w:val="21"/>
                <w:szCs w:val="21"/>
              </w:rPr>
              <w:t xml:space="preserve">　　パート　　</w:t>
            </w:r>
            <w:r w:rsidRPr="001620C2">
              <w:rPr>
                <w:rFonts w:hint="eastAsia"/>
                <w:sz w:val="21"/>
                <w:szCs w:val="21"/>
              </w:rPr>
              <w:t>自営業</w:t>
            </w:r>
            <w:r w:rsidR="00415BF5">
              <w:rPr>
                <w:rFonts w:hint="eastAsia"/>
                <w:sz w:val="21"/>
                <w:szCs w:val="21"/>
              </w:rPr>
              <w:t xml:space="preserve">　　</w:t>
            </w:r>
            <w:r w:rsidRPr="001620C2">
              <w:rPr>
                <w:rFonts w:hint="eastAsia"/>
                <w:sz w:val="21"/>
                <w:szCs w:val="21"/>
              </w:rPr>
              <w:t>公務員</w:t>
            </w:r>
            <w:r w:rsidR="00415BF5">
              <w:rPr>
                <w:rFonts w:hint="eastAsia"/>
                <w:sz w:val="21"/>
                <w:szCs w:val="21"/>
              </w:rPr>
              <w:t xml:space="preserve">　　</w:t>
            </w:r>
            <w:r w:rsidRPr="001620C2">
              <w:rPr>
                <w:rFonts w:hint="eastAsia"/>
                <w:sz w:val="21"/>
                <w:szCs w:val="21"/>
              </w:rPr>
              <w:t>学生</w:t>
            </w:r>
            <w:r w:rsidR="00415BF5">
              <w:rPr>
                <w:rFonts w:hint="eastAsia"/>
                <w:sz w:val="21"/>
                <w:szCs w:val="21"/>
              </w:rPr>
              <w:t xml:space="preserve">　　専業主婦･主夫　　無職</w:t>
            </w:r>
          </w:p>
          <w:p w:rsidR="008E28C7" w:rsidRPr="00415BF5" w:rsidRDefault="008E28C7" w:rsidP="00415BF5">
            <w:pPr>
              <w:wordWrap w:val="0"/>
              <w:ind w:firstLineChars="50" w:firstLine="105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その他</w:t>
            </w:r>
            <w:r w:rsidR="00D53046">
              <w:rPr>
                <w:rFonts w:hint="eastAsia"/>
                <w:sz w:val="21"/>
                <w:szCs w:val="21"/>
              </w:rPr>
              <w:t xml:space="preserve">（　　　　　　　　</w:t>
            </w:r>
            <w:r w:rsidR="005451A4">
              <w:rPr>
                <w:rFonts w:hint="eastAsia"/>
                <w:sz w:val="21"/>
                <w:szCs w:val="21"/>
              </w:rPr>
              <w:t xml:space="preserve">　　　</w:t>
            </w:r>
            <w:r w:rsidR="00D53046">
              <w:rPr>
                <w:rFonts w:hint="eastAsia"/>
                <w:sz w:val="21"/>
                <w:szCs w:val="21"/>
              </w:rPr>
              <w:t xml:space="preserve">　　）</w:t>
            </w:r>
            <w:r w:rsidR="00415BF5">
              <w:rPr>
                <w:rFonts w:hint="eastAsia"/>
                <w:sz w:val="21"/>
                <w:szCs w:val="21"/>
              </w:rPr>
              <w:t xml:space="preserve">    </w:t>
            </w:r>
            <w:r w:rsidRPr="00A917A4">
              <w:rPr>
                <w:rFonts w:hint="eastAsia"/>
                <w:sz w:val="16"/>
                <w:szCs w:val="16"/>
              </w:rPr>
              <w:t>※ 該当する項目に○印をご記入ください。</w:t>
            </w:r>
          </w:p>
        </w:tc>
      </w:tr>
      <w:tr w:rsidR="00F90410" w:rsidRPr="00A917A4" w:rsidTr="005451A4">
        <w:trPr>
          <w:trHeight w:val="1104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6B" w:rsidRDefault="00D53046" w:rsidP="005451A4">
            <w:pPr>
              <w:spacing w:line="300" w:lineRule="exact"/>
              <w:rPr>
                <w:b/>
                <w:sz w:val="20"/>
                <w:szCs w:val="20"/>
              </w:rPr>
            </w:pP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＜</w:t>
            </w:r>
            <w:r w:rsidR="005451A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は</w:t>
            </w:r>
            <w:r w:rsidR="00BA6E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</w:t>
            </w: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西宮市民以外の方</w:t>
            </w:r>
            <w:r w:rsidR="00BA6E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」</w:t>
            </w: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み</w:t>
            </w:r>
            <w:r w:rsid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記</w:t>
            </w:r>
            <w:r w:rsidR="009D2F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入</w:t>
            </w:r>
            <w:r w:rsidRPr="00F32A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必須＞</w:t>
            </w:r>
          </w:p>
          <w:p w:rsidR="00F32A6B" w:rsidRDefault="00F90410" w:rsidP="005451A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下の１～４のうち該当する項目に○印を記入の上、</w:t>
            </w:r>
            <w:r w:rsidR="00D45CB0">
              <w:rPr>
                <w:rFonts w:hint="eastAsia"/>
                <w:sz w:val="20"/>
                <w:szCs w:val="20"/>
              </w:rPr>
              <w:t>１・２</w:t>
            </w:r>
            <w:r w:rsidR="00F32A6B">
              <w:rPr>
                <w:rFonts w:hint="eastAsia"/>
                <w:sz w:val="20"/>
                <w:szCs w:val="20"/>
              </w:rPr>
              <w:t>に該当する</w:t>
            </w:r>
            <w:r w:rsidR="00D45CB0">
              <w:rPr>
                <w:rFonts w:hint="eastAsia"/>
                <w:sz w:val="20"/>
                <w:szCs w:val="20"/>
              </w:rPr>
              <w:t>方は勤務先</w:t>
            </w:r>
            <w:r w:rsidR="00895BAF">
              <w:rPr>
                <w:rFonts w:hint="eastAsia"/>
                <w:sz w:val="20"/>
                <w:szCs w:val="20"/>
              </w:rPr>
              <w:t>(</w:t>
            </w:r>
            <w:r w:rsidR="00F32A6B">
              <w:rPr>
                <w:rFonts w:hint="eastAsia"/>
                <w:sz w:val="20"/>
                <w:szCs w:val="20"/>
              </w:rPr>
              <w:t>又は</w:t>
            </w:r>
            <w:r w:rsidR="00D45CB0">
              <w:rPr>
                <w:rFonts w:hint="eastAsia"/>
                <w:sz w:val="20"/>
                <w:szCs w:val="20"/>
              </w:rPr>
              <w:t>学校の名称</w:t>
            </w:r>
            <w:r w:rsidR="00895BAF">
              <w:rPr>
                <w:rFonts w:hint="eastAsia"/>
                <w:sz w:val="20"/>
                <w:szCs w:val="20"/>
              </w:rPr>
              <w:t xml:space="preserve">) </w:t>
            </w:r>
            <w:r w:rsidR="00D45CB0">
              <w:rPr>
                <w:rFonts w:hint="eastAsia"/>
                <w:sz w:val="20"/>
                <w:szCs w:val="20"/>
              </w:rPr>
              <w:t>と</w:t>
            </w:r>
          </w:p>
          <w:p w:rsidR="00D53046" w:rsidRPr="00D53046" w:rsidRDefault="00D45CB0" w:rsidP="005451A4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所在地を、３・４</w:t>
            </w:r>
            <w:r w:rsidR="00F32A6B">
              <w:rPr>
                <w:rFonts w:hint="eastAsia"/>
                <w:sz w:val="20"/>
                <w:szCs w:val="20"/>
              </w:rPr>
              <w:t>に該当する方</w:t>
            </w:r>
            <w:r>
              <w:rPr>
                <w:rFonts w:hint="eastAsia"/>
                <w:sz w:val="20"/>
                <w:szCs w:val="20"/>
              </w:rPr>
              <w:t>は活動内容</w:t>
            </w:r>
            <w:r w:rsidR="00895BAF">
              <w:rPr>
                <w:rFonts w:hint="eastAsia"/>
                <w:sz w:val="20"/>
                <w:szCs w:val="20"/>
              </w:rPr>
              <w:t>(</w:t>
            </w:r>
            <w:r w:rsidR="00F32A6B">
              <w:rPr>
                <w:rFonts w:hint="eastAsia"/>
                <w:sz w:val="20"/>
                <w:szCs w:val="20"/>
              </w:rPr>
              <w:t>又は事業内容</w:t>
            </w:r>
            <w:r w:rsidR="00895BAF">
              <w:rPr>
                <w:rFonts w:hint="eastAsia"/>
                <w:sz w:val="20"/>
                <w:szCs w:val="20"/>
              </w:rPr>
              <w:t xml:space="preserve">) </w:t>
            </w:r>
            <w:r w:rsidR="00D55B33">
              <w:rPr>
                <w:rFonts w:hint="eastAsia"/>
                <w:sz w:val="20"/>
                <w:szCs w:val="20"/>
              </w:rPr>
              <w:t>と</w:t>
            </w:r>
            <w:r>
              <w:rPr>
                <w:rFonts w:hint="eastAsia"/>
                <w:sz w:val="20"/>
                <w:szCs w:val="20"/>
              </w:rPr>
              <w:t>場所をそれぞれ</w:t>
            </w:r>
            <w:r w:rsidR="00F90410"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BA6E54" w:rsidRPr="00A917A4" w:rsidTr="00D55B33">
        <w:trPr>
          <w:trHeight w:val="624"/>
        </w:trPr>
        <w:tc>
          <w:tcPr>
            <w:tcW w:w="1808" w:type="dxa"/>
            <w:gridSpan w:val="2"/>
            <w:vMerge w:val="restart"/>
            <w:shd w:val="clear" w:color="auto" w:fill="auto"/>
            <w:vAlign w:val="center"/>
          </w:tcPr>
          <w:p w:rsidR="00BA6E54" w:rsidRPr="001620C2" w:rsidRDefault="00BA6E54" w:rsidP="001D2FBA">
            <w:pPr>
              <w:wordWrap w:val="0"/>
              <w:spacing w:line="276" w:lineRule="auto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 xml:space="preserve">１　市内在勤　</w:t>
            </w:r>
          </w:p>
          <w:p w:rsidR="00BA6E54" w:rsidRDefault="00BA6E54" w:rsidP="001D2FBA">
            <w:pPr>
              <w:wordWrap w:val="0"/>
              <w:spacing w:line="276" w:lineRule="auto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２　市内在学</w:t>
            </w:r>
          </w:p>
          <w:p w:rsidR="00BA6E54" w:rsidRPr="001620C2" w:rsidRDefault="00BA6E54" w:rsidP="001D2FBA">
            <w:pPr>
              <w:wordWrap w:val="0"/>
              <w:spacing w:line="276" w:lineRule="auto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３　市内で活動</w:t>
            </w:r>
          </w:p>
          <w:p w:rsidR="00BA6E54" w:rsidRDefault="00BA6E54" w:rsidP="001D2FBA">
            <w:pPr>
              <w:wordWrap w:val="0"/>
              <w:spacing w:line="276" w:lineRule="auto"/>
              <w:rPr>
                <w:sz w:val="21"/>
                <w:szCs w:val="21"/>
              </w:rPr>
            </w:pPr>
            <w:r w:rsidRPr="001620C2">
              <w:rPr>
                <w:rFonts w:hint="eastAsia"/>
                <w:sz w:val="21"/>
                <w:szCs w:val="21"/>
              </w:rPr>
              <w:t>４　市内で事業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・２に</w:t>
            </w:r>
          </w:p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方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E54" w:rsidRPr="00A60C82" w:rsidRDefault="00BA6E54" w:rsidP="001D2F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1D2FBA" w:rsidRDefault="00BA6E54" w:rsidP="00A60C82">
            <w:pPr>
              <w:jc w:val="center"/>
              <w:rPr>
                <w:sz w:val="21"/>
                <w:szCs w:val="21"/>
              </w:rPr>
            </w:pPr>
            <w:r w:rsidRPr="001D2FBA">
              <w:rPr>
                <w:rFonts w:hint="eastAsia"/>
                <w:sz w:val="21"/>
                <w:szCs w:val="21"/>
              </w:rPr>
              <w:t>勤務先名・学校名</w:t>
            </w:r>
          </w:p>
        </w:tc>
        <w:tc>
          <w:tcPr>
            <w:tcW w:w="4252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1D2FBA">
            <w:pPr>
              <w:wordWrap w:val="0"/>
              <w:ind w:firstLineChars="14" w:firstLine="29"/>
              <w:rPr>
                <w:sz w:val="21"/>
                <w:szCs w:val="21"/>
              </w:rPr>
            </w:pPr>
          </w:p>
        </w:tc>
      </w:tr>
      <w:tr w:rsidR="00BA6E54" w:rsidRPr="00A917A4" w:rsidTr="00D55B33">
        <w:trPr>
          <w:trHeight w:val="624"/>
        </w:trPr>
        <w:tc>
          <w:tcPr>
            <w:tcW w:w="1808" w:type="dxa"/>
            <w:gridSpan w:val="2"/>
            <w:vMerge/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E54" w:rsidRPr="001620C2" w:rsidRDefault="00BA6E54" w:rsidP="001D2FBA">
            <w:pPr>
              <w:wordWrap w:val="0"/>
              <w:ind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1D2FBA" w:rsidRDefault="00BA6E54" w:rsidP="00A60C82">
            <w:pPr>
              <w:wordWrap w:val="0"/>
              <w:jc w:val="center"/>
              <w:rPr>
                <w:sz w:val="21"/>
                <w:szCs w:val="21"/>
              </w:rPr>
            </w:pPr>
            <w:r w:rsidRPr="001D2FBA">
              <w:rPr>
                <w:rFonts w:hint="eastAsia"/>
                <w:sz w:val="21"/>
                <w:szCs w:val="21"/>
              </w:rPr>
              <w:t>勤務先等の所在地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1D2FBA">
            <w:pPr>
              <w:wordWrap w:val="0"/>
              <w:ind w:firstLineChars="14" w:firstLine="29"/>
              <w:rPr>
                <w:sz w:val="21"/>
                <w:szCs w:val="21"/>
              </w:rPr>
            </w:pPr>
          </w:p>
        </w:tc>
      </w:tr>
      <w:tr w:rsidR="00BA6E54" w:rsidRPr="00A917A4" w:rsidTr="00D55B33">
        <w:trPr>
          <w:trHeight w:val="624"/>
        </w:trPr>
        <w:tc>
          <w:tcPr>
            <w:tcW w:w="1808" w:type="dxa"/>
            <w:gridSpan w:val="2"/>
            <w:vMerge/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・４に</w:t>
            </w:r>
          </w:p>
          <w:p w:rsidR="00BA6E54" w:rsidRDefault="00BA6E54" w:rsidP="00BA6E54">
            <w:pPr>
              <w:wordWrap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方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E54" w:rsidRPr="001620C2" w:rsidRDefault="00BA6E54" w:rsidP="001D2FBA">
            <w:pPr>
              <w:wordWrap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1D2FBA" w:rsidRDefault="00BA6E54" w:rsidP="00A60C82">
            <w:pPr>
              <w:wordWrap w:val="0"/>
              <w:jc w:val="center"/>
              <w:rPr>
                <w:sz w:val="21"/>
                <w:szCs w:val="21"/>
              </w:rPr>
            </w:pPr>
            <w:r w:rsidRPr="001D2FBA">
              <w:rPr>
                <w:rFonts w:hint="eastAsia"/>
                <w:sz w:val="21"/>
                <w:szCs w:val="21"/>
              </w:rPr>
              <w:t>活動(事業)内容</w:t>
            </w:r>
          </w:p>
        </w:tc>
        <w:tc>
          <w:tcPr>
            <w:tcW w:w="4252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1D2FBA">
            <w:pPr>
              <w:wordWrap w:val="0"/>
              <w:ind w:firstLineChars="14" w:firstLine="29"/>
              <w:rPr>
                <w:sz w:val="21"/>
                <w:szCs w:val="21"/>
              </w:rPr>
            </w:pPr>
          </w:p>
        </w:tc>
      </w:tr>
      <w:tr w:rsidR="00BA6E54" w:rsidRPr="00A917A4" w:rsidTr="00D55B33">
        <w:trPr>
          <w:trHeight w:val="624"/>
        </w:trPr>
        <w:tc>
          <w:tcPr>
            <w:tcW w:w="1808" w:type="dxa"/>
            <w:gridSpan w:val="2"/>
            <w:vMerge/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A6E54" w:rsidRPr="001620C2" w:rsidRDefault="00BA6E54" w:rsidP="001620C2">
            <w:pPr>
              <w:wordWrap w:val="0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E54" w:rsidRPr="001D2FBA" w:rsidRDefault="00BA6E54" w:rsidP="00A60C82">
            <w:pPr>
              <w:wordWrap w:val="0"/>
              <w:jc w:val="center"/>
              <w:rPr>
                <w:sz w:val="21"/>
                <w:szCs w:val="21"/>
              </w:rPr>
            </w:pPr>
            <w:r w:rsidRPr="001D2FBA">
              <w:rPr>
                <w:rFonts w:hint="eastAsia"/>
                <w:sz w:val="21"/>
                <w:szCs w:val="21"/>
              </w:rPr>
              <w:t>活動(事業)場所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A6E54" w:rsidRPr="00A60C82" w:rsidRDefault="00BA6E54" w:rsidP="001D2FBA">
            <w:pPr>
              <w:wordWrap w:val="0"/>
              <w:ind w:firstLineChars="14" w:firstLine="29"/>
              <w:rPr>
                <w:sz w:val="21"/>
                <w:szCs w:val="21"/>
              </w:rPr>
            </w:pPr>
          </w:p>
        </w:tc>
      </w:tr>
    </w:tbl>
    <w:p w:rsidR="007055F1" w:rsidRPr="00D55B33" w:rsidRDefault="00D53046" w:rsidP="00D45CB0">
      <w:pPr>
        <w:spacing w:line="300" w:lineRule="exact"/>
        <w:rPr>
          <w:sz w:val="21"/>
          <w:szCs w:val="21"/>
        </w:rPr>
      </w:pPr>
      <w:r w:rsidRPr="00D55B33">
        <w:rPr>
          <w:rFonts w:hint="eastAsia"/>
          <w:sz w:val="21"/>
          <w:szCs w:val="21"/>
        </w:rPr>
        <w:t xml:space="preserve">※ </w:t>
      </w:r>
      <w:r w:rsidR="008306BC" w:rsidRPr="00D55B33">
        <w:rPr>
          <w:rFonts w:hint="eastAsia"/>
          <w:sz w:val="21"/>
          <w:szCs w:val="21"/>
        </w:rPr>
        <w:t>記</w:t>
      </w:r>
      <w:r w:rsidR="009D2FEF" w:rsidRPr="00D55B33">
        <w:rPr>
          <w:rFonts w:hint="eastAsia"/>
          <w:sz w:val="21"/>
          <w:szCs w:val="21"/>
        </w:rPr>
        <w:t>入</w:t>
      </w:r>
      <w:r w:rsidR="008306BC" w:rsidRPr="00D55B33">
        <w:rPr>
          <w:rFonts w:hint="eastAsia"/>
          <w:sz w:val="21"/>
          <w:szCs w:val="21"/>
        </w:rPr>
        <w:t>必須事項</w:t>
      </w:r>
      <w:r w:rsidR="009D2FEF" w:rsidRPr="00D55B33">
        <w:rPr>
          <w:rFonts w:hint="eastAsia"/>
          <w:sz w:val="21"/>
          <w:szCs w:val="21"/>
        </w:rPr>
        <w:t>に</w:t>
      </w:r>
      <w:r w:rsidR="005451A4" w:rsidRPr="00D55B33">
        <w:rPr>
          <w:rFonts w:hint="eastAsia"/>
          <w:sz w:val="21"/>
          <w:szCs w:val="21"/>
        </w:rPr>
        <w:t>記</w:t>
      </w:r>
      <w:r w:rsidR="009D2FEF" w:rsidRPr="00D55B33">
        <w:rPr>
          <w:rFonts w:hint="eastAsia"/>
          <w:sz w:val="21"/>
          <w:szCs w:val="21"/>
        </w:rPr>
        <w:t>入漏れがある</w:t>
      </w:r>
      <w:r w:rsidR="005451A4" w:rsidRPr="00D55B33">
        <w:rPr>
          <w:rFonts w:hint="eastAsia"/>
          <w:sz w:val="21"/>
          <w:szCs w:val="21"/>
        </w:rPr>
        <w:t>場合</w:t>
      </w:r>
      <w:r w:rsidR="007055F1" w:rsidRPr="00D55B33">
        <w:rPr>
          <w:rFonts w:hint="eastAsia"/>
          <w:sz w:val="21"/>
          <w:szCs w:val="21"/>
        </w:rPr>
        <w:t>、意見として取り入れることが</w:t>
      </w:r>
      <w:r w:rsidR="00997B41" w:rsidRPr="00D55B33">
        <w:rPr>
          <w:rFonts w:hint="eastAsia"/>
          <w:sz w:val="21"/>
          <w:szCs w:val="21"/>
        </w:rPr>
        <w:t>で</w:t>
      </w:r>
      <w:r w:rsidR="00D65537" w:rsidRPr="00D55B33">
        <w:rPr>
          <w:rFonts w:hint="eastAsia"/>
          <w:sz w:val="21"/>
          <w:szCs w:val="21"/>
        </w:rPr>
        <w:t>き</w:t>
      </w:r>
      <w:r w:rsidR="001464B5" w:rsidRPr="00D55B33">
        <w:rPr>
          <w:rFonts w:hint="eastAsia"/>
          <w:sz w:val="21"/>
          <w:szCs w:val="21"/>
        </w:rPr>
        <w:t>ません</w:t>
      </w:r>
      <w:r w:rsidR="00EC6595" w:rsidRPr="00D55B33">
        <w:rPr>
          <w:rFonts w:hint="eastAsia"/>
          <w:sz w:val="21"/>
          <w:szCs w:val="21"/>
        </w:rPr>
        <w:t>のでご注意ください</w:t>
      </w:r>
      <w:r w:rsidR="001464B5" w:rsidRPr="00D55B33">
        <w:rPr>
          <w:rFonts w:hint="eastAsia"/>
          <w:sz w:val="21"/>
          <w:szCs w:val="21"/>
        </w:rPr>
        <w:t>。</w:t>
      </w:r>
      <w:r w:rsidR="00F90410" w:rsidRPr="00D55B33">
        <w:rPr>
          <w:rFonts w:hint="eastAsia"/>
          <w:sz w:val="21"/>
          <w:szCs w:val="21"/>
        </w:rPr>
        <w:t xml:space="preserve">　</w:t>
      </w:r>
    </w:p>
    <w:p w:rsidR="001464B5" w:rsidRDefault="00F90410" w:rsidP="00F32A6B">
      <w:pPr>
        <w:spacing w:line="300" w:lineRule="exact"/>
        <w:ind w:left="945" w:hangingChars="450" w:hanging="945"/>
        <w:rPr>
          <w:sz w:val="20"/>
          <w:szCs w:val="20"/>
        </w:rPr>
      </w:pPr>
      <w:r w:rsidRPr="00D55B33">
        <w:rPr>
          <w:rFonts w:hint="eastAsia"/>
          <w:sz w:val="21"/>
          <w:szCs w:val="21"/>
        </w:rPr>
        <w:t>※</w:t>
      </w:r>
      <w:r w:rsidR="005451A4" w:rsidRPr="00D55B33">
        <w:rPr>
          <w:rFonts w:hint="eastAsia"/>
          <w:sz w:val="21"/>
          <w:szCs w:val="21"/>
        </w:rPr>
        <w:t xml:space="preserve"> </w:t>
      </w:r>
      <w:r w:rsidRPr="00D55B33">
        <w:rPr>
          <w:rFonts w:hint="eastAsia"/>
          <w:sz w:val="21"/>
          <w:szCs w:val="21"/>
        </w:rPr>
        <w:t>年齢</w:t>
      </w:r>
      <w:r w:rsidR="005451A4" w:rsidRPr="00D55B33">
        <w:rPr>
          <w:rFonts w:hint="eastAsia"/>
          <w:sz w:val="21"/>
          <w:szCs w:val="21"/>
        </w:rPr>
        <w:t>及び</w:t>
      </w:r>
      <w:r w:rsidR="00556ACA" w:rsidRPr="00D55B33">
        <w:rPr>
          <w:rFonts w:hint="eastAsia"/>
          <w:sz w:val="21"/>
          <w:szCs w:val="21"/>
        </w:rPr>
        <w:t>職業</w:t>
      </w:r>
      <w:r w:rsidRPr="00D55B33">
        <w:rPr>
          <w:rFonts w:hint="eastAsia"/>
          <w:sz w:val="21"/>
          <w:szCs w:val="21"/>
        </w:rPr>
        <w:t>は、今後の施策等を検討する際の基礎資料とさせていただきます。</w:t>
      </w:r>
    </w:p>
    <w:p w:rsidR="00F32A6B" w:rsidRPr="005451A4" w:rsidRDefault="00F32A6B" w:rsidP="001464B5">
      <w:pPr>
        <w:ind w:left="200" w:hangingChars="100" w:hanging="200"/>
        <w:rPr>
          <w:sz w:val="20"/>
          <w:szCs w:val="20"/>
        </w:rPr>
      </w:pPr>
    </w:p>
    <w:p w:rsidR="008E28C7" w:rsidRPr="00EC6595" w:rsidRDefault="005451A4" w:rsidP="008E28C7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＜</w:t>
      </w:r>
      <w:r w:rsidR="008E28C7" w:rsidRPr="00EC6595">
        <w:rPr>
          <w:rFonts w:ascii="ＭＳ ゴシック" w:eastAsia="ＭＳ ゴシック" w:hAnsi="ＭＳ ゴシック" w:hint="eastAsia"/>
          <w:sz w:val="21"/>
          <w:szCs w:val="21"/>
        </w:rPr>
        <w:t>提出</w:t>
      </w:r>
      <w:r>
        <w:rPr>
          <w:rFonts w:ascii="ＭＳ ゴシック" w:eastAsia="ＭＳ ゴシック" w:hAnsi="ＭＳ ゴシック" w:hint="eastAsia"/>
          <w:sz w:val="21"/>
          <w:szCs w:val="21"/>
        </w:rPr>
        <w:t>方法及び提出</w:t>
      </w:r>
      <w:r w:rsidR="008E28C7" w:rsidRPr="00EC6595">
        <w:rPr>
          <w:rFonts w:ascii="ＭＳ ゴシック" w:eastAsia="ＭＳ ゴシック" w:hAnsi="ＭＳ ゴシック" w:hint="eastAsia"/>
          <w:sz w:val="21"/>
          <w:szCs w:val="21"/>
        </w:rPr>
        <w:t>先</w:t>
      </w:r>
      <w:r>
        <w:rPr>
          <w:rFonts w:ascii="ＭＳ ゴシック" w:eastAsia="ＭＳ ゴシック" w:hAnsi="ＭＳ ゴシック" w:hint="eastAsia"/>
          <w:sz w:val="21"/>
          <w:szCs w:val="21"/>
        </w:rPr>
        <w:t>＞</w:t>
      </w:r>
    </w:p>
    <w:p w:rsidR="008E28C7" w:rsidRPr="00EC6595" w:rsidRDefault="005451A4" w:rsidP="008E28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E28C7" w:rsidRPr="005451A4">
        <w:rPr>
          <w:rFonts w:hint="eastAsia"/>
          <w:kern w:val="0"/>
          <w:sz w:val="21"/>
          <w:szCs w:val="21"/>
        </w:rPr>
        <w:t>郵</w:t>
      </w:r>
      <w:r w:rsidR="00725F4F">
        <w:rPr>
          <w:rFonts w:hint="eastAsia"/>
          <w:kern w:val="0"/>
          <w:sz w:val="21"/>
          <w:szCs w:val="21"/>
        </w:rPr>
        <w:t xml:space="preserve">  </w:t>
      </w:r>
      <w:r>
        <w:rPr>
          <w:rFonts w:hint="eastAsia"/>
          <w:kern w:val="0"/>
          <w:sz w:val="21"/>
          <w:szCs w:val="21"/>
        </w:rPr>
        <w:t xml:space="preserve">　</w:t>
      </w:r>
      <w:r w:rsidR="008E28C7" w:rsidRPr="005451A4">
        <w:rPr>
          <w:rFonts w:hint="eastAsia"/>
          <w:kern w:val="0"/>
          <w:sz w:val="21"/>
          <w:szCs w:val="21"/>
        </w:rPr>
        <w:t>送</w:t>
      </w:r>
      <w:r>
        <w:rPr>
          <w:rFonts w:hint="eastAsia"/>
          <w:sz w:val="21"/>
          <w:szCs w:val="21"/>
        </w:rPr>
        <w:t>】</w:t>
      </w:r>
      <w:r w:rsidR="00725F4F">
        <w:rPr>
          <w:rFonts w:hint="eastAsia"/>
          <w:sz w:val="21"/>
          <w:szCs w:val="21"/>
        </w:rPr>
        <w:t xml:space="preserve"> </w:t>
      </w:r>
      <w:r w:rsidR="008E28C7" w:rsidRPr="00EC6595">
        <w:rPr>
          <w:rFonts w:hint="eastAsia"/>
          <w:sz w:val="21"/>
          <w:szCs w:val="21"/>
        </w:rPr>
        <w:t>〒662-8567　西宮市六湛寺町</w:t>
      </w:r>
      <w:r w:rsidR="00173A7C">
        <w:rPr>
          <w:rFonts w:hint="eastAsia"/>
          <w:sz w:val="21"/>
          <w:szCs w:val="21"/>
        </w:rPr>
        <w:t>８</w:t>
      </w:r>
      <w:r w:rsidR="008E28C7" w:rsidRPr="00EC6595">
        <w:rPr>
          <w:rFonts w:hint="eastAsia"/>
          <w:sz w:val="21"/>
          <w:szCs w:val="21"/>
        </w:rPr>
        <w:t>番</w:t>
      </w:r>
      <w:r w:rsidR="00173A7C">
        <w:rPr>
          <w:rFonts w:hint="eastAsia"/>
          <w:sz w:val="21"/>
          <w:szCs w:val="21"/>
        </w:rPr>
        <w:t>28</w:t>
      </w:r>
      <w:r w:rsidR="008E28C7" w:rsidRPr="00EC6595">
        <w:rPr>
          <w:rFonts w:hint="eastAsia"/>
          <w:sz w:val="21"/>
          <w:szCs w:val="21"/>
        </w:rPr>
        <w:t>号　西宮市</w:t>
      </w:r>
      <w:r w:rsidR="00173A7C">
        <w:rPr>
          <w:rFonts w:hint="eastAsia"/>
          <w:sz w:val="21"/>
          <w:szCs w:val="21"/>
        </w:rPr>
        <w:t>防災危機管理</w:t>
      </w:r>
      <w:r w:rsidR="008E28C7" w:rsidRPr="00EC6595">
        <w:rPr>
          <w:rFonts w:hint="eastAsia"/>
          <w:sz w:val="21"/>
          <w:szCs w:val="21"/>
        </w:rPr>
        <w:t>課あて</w:t>
      </w:r>
    </w:p>
    <w:p w:rsidR="008E28C7" w:rsidRPr="00EC6595" w:rsidRDefault="005451A4" w:rsidP="008E28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Ｆ</w:t>
      </w:r>
      <w:r w:rsidR="00725F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Ａ</w:t>
      </w:r>
      <w:r w:rsidR="00725F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Ｘ】</w:t>
      </w:r>
      <w:r w:rsidR="00725F4F">
        <w:rPr>
          <w:rFonts w:hint="eastAsia"/>
          <w:sz w:val="21"/>
          <w:szCs w:val="21"/>
        </w:rPr>
        <w:t xml:space="preserve"> </w:t>
      </w:r>
      <w:r w:rsidR="008E28C7" w:rsidRPr="00EC6595">
        <w:rPr>
          <w:rFonts w:hint="eastAsia"/>
          <w:sz w:val="21"/>
          <w:szCs w:val="21"/>
        </w:rPr>
        <w:t>0798-</w:t>
      </w:r>
      <w:r w:rsidR="00173A7C">
        <w:rPr>
          <w:rFonts w:hint="eastAsia"/>
          <w:sz w:val="21"/>
          <w:szCs w:val="21"/>
        </w:rPr>
        <w:t>36</w:t>
      </w:r>
      <w:r w:rsidR="008E28C7" w:rsidRPr="00EC6595">
        <w:rPr>
          <w:rFonts w:hint="eastAsia"/>
          <w:sz w:val="21"/>
          <w:szCs w:val="21"/>
        </w:rPr>
        <w:t>-</w:t>
      </w:r>
      <w:r w:rsidR="00173A7C">
        <w:rPr>
          <w:rFonts w:hint="eastAsia"/>
          <w:sz w:val="21"/>
          <w:szCs w:val="21"/>
        </w:rPr>
        <w:t>1990</w:t>
      </w:r>
    </w:p>
    <w:p w:rsidR="005D7838" w:rsidRPr="00EC6595" w:rsidRDefault="00725F4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窓口提出</w:t>
      </w:r>
      <w:r w:rsidR="005451A4">
        <w:rPr>
          <w:rFonts w:hint="eastAsia"/>
          <w:sz w:val="21"/>
          <w:szCs w:val="21"/>
        </w:rPr>
        <w:t>】</w:t>
      </w:r>
      <w:r>
        <w:rPr>
          <w:rFonts w:hint="eastAsia"/>
          <w:sz w:val="21"/>
          <w:szCs w:val="21"/>
        </w:rPr>
        <w:t xml:space="preserve"> </w:t>
      </w:r>
      <w:r w:rsidR="000F23F2" w:rsidRPr="00EC6595">
        <w:rPr>
          <w:rFonts w:hint="eastAsia"/>
          <w:sz w:val="21"/>
          <w:szCs w:val="21"/>
        </w:rPr>
        <w:t>西宮市役所</w:t>
      </w:r>
      <w:r w:rsidR="00173A7C">
        <w:rPr>
          <w:rFonts w:hint="eastAsia"/>
          <w:sz w:val="21"/>
          <w:szCs w:val="21"/>
        </w:rPr>
        <w:t>第二庁舎４</w:t>
      </w:r>
      <w:r w:rsidR="000F23F2" w:rsidRPr="00EC6595">
        <w:rPr>
          <w:rFonts w:hint="eastAsia"/>
          <w:sz w:val="21"/>
          <w:szCs w:val="21"/>
        </w:rPr>
        <w:t xml:space="preserve">階　</w:t>
      </w:r>
      <w:r w:rsidR="00173A7C">
        <w:rPr>
          <w:rFonts w:hint="eastAsia"/>
          <w:sz w:val="21"/>
          <w:szCs w:val="21"/>
        </w:rPr>
        <w:t>防災危機管理</w:t>
      </w:r>
      <w:r w:rsidR="000F23F2" w:rsidRPr="00EC6595">
        <w:rPr>
          <w:rFonts w:hint="eastAsia"/>
          <w:sz w:val="21"/>
          <w:szCs w:val="21"/>
        </w:rPr>
        <w:t>課</w:t>
      </w:r>
    </w:p>
    <w:sectPr w:rsidR="005D7838" w:rsidRPr="00EC6595" w:rsidSect="00BC5A26">
      <w:footerReference w:type="even" r:id="rId8"/>
      <w:pgSz w:w="11906" w:h="16838" w:code="9"/>
      <w:pgMar w:top="1134" w:right="1134" w:bottom="1134" w:left="1134" w:header="851" w:footer="397" w:gutter="0"/>
      <w:pgNumType w:fmt="numberInDash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FA" w:rsidRDefault="003A1FFA">
      <w:r>
        <w:separator/>
      </w:r>
    </w:p>
  </w:endnote>
  <w:endnote w:type="continuationSeparator" w:id="0">
    <w:p w:rsidR="003A1FFA" w:rsidRDefault="003A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4F" w:rsidRDefault="00725F4F" w:rsidP="008E28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5F4F" w:rsidRDefault="00725F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FA" w:rsidRDefault="003A1FFA">
      <w:r>
        <w:separator/>
      </w:r>
    </w:p>
  </w:footnote>
  <w:footnote w:type="continuationSeparator" w:id="0">
    <w:p w:rsidR="003A1FFA" w:rsidRDefault="003A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0597"/>
    <w:multiLevelType w:val="hybridMultilevel"/>
    <w:tmpl w:val="84148692"/>
    <w:lvl w:ilvl="0" w:tplc="728E3F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92652"/>
    <w:multiLevelType w:val="hybridMultilevel"/>
    <w:tmpl w:val="86B43AAE"/>
    <w:lvl w:ilvl="0" w:tplc="FD80A22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C7"/>
    <w:rsid w:val="000008B0"/>
    <w:rsid w:val="000014CD"/>
    <w:rsid w:val="000014D5"/>
    <w:rsid w:val="00001507"/>
    <w:rsid w:val="00001E06"/>
    <w:rsid w:val="00007138"/>
    <w:rsid w:val="000111BB"/>
    <w:rsid w:val="0001159F"/>
    <w:rsid w:val="00012E99"/>
    <w:rsid w:val="0001350C"/>
    <w:rsid w:val="00014E14"/>
    <w:rsid w:val="00015E20"/>
    <w:rsid w:val="00017164"/>
    <w:rsid w:val="00020611"/>
    <w:rsid w:val="00024F7D"/>
    <w:rsid w:val="00030C5F"/>
    <w:rsid w:val="0003116A"/>
    <w:rsid w:val="00031858"/>
    <w:rsid w:val="00032868"/>
    <w:rsid w:val="00042FC9"/>
    <w:rsid w:val="00047FD6"/>
    <w:rsid w:val="00052DAC"/>
    <w:rsid w:val="000556B2"/>
    <w:rsid w:val="00064836"/>
    <w:rsid w:val="00066E16"/>
    <w:rsid w:val="00066F7B"/>
    <w:rsid w:val="00075E64"/>
    <w:rsid w:val="00081D89"/>
    <w:rsid w:val="000822BB"/>
    <w:rsid w:val="00083EBB"/>
    <w:rsid w:val="00083FD6"/>
    <w:rsid w:val="00086AC0"/>
    <w:rsid w:val="00091592"/>
    <w:rsid w:val="0009359B"/>
    <w:rsid w:val="00095D86"/>
    <w:rsid w:val="00095FFF"/>
    <w:rsid w:val="00097737"/>
    <w:rsid w:val="000977F2"/>
    <w:rsid w:val="000A2B0B"/>
    <w:rsid w:val="000A2F74"/>
    <w:rsid w:val="000A4CB5"/>
    <w:rsid w:val="000B1AD3"/>
    <w:rsid w:val="000B4F71"/>
    <w:rsid w:val="000B5344"/>
    <w:rsid w:val="000C3444"/>
    <w:rsid w:val="000C373E"/>
    <w:rsid w:val="000D0E29"/>
    <w:rsid w:val="000D5510"/>
    <w:rsid w:val="000D6B30"/>
    <w:rsid w:val="000E3E42"/>
    <w:rsid w:val="000F0117"/>
    <w:rsid w:val="000F23F2"/>
    <w:rsid w:val="000F3AE5"/>
    <w:rsid w:val="000F6320"/>
    <w:rsid w:val="0011166E"/>
    <w:rsid w:val="00115EFF"/>
    <w:rsid w:val="00117C86"/>
    <w:rsid w:val="00122A9E"/>
    <w:rsid w:val="00125F71"/>
    <w:rsid w:val="001351F0"/>
    <w:rsid w:val="00136795"/>
    <w:rsid w:val="001430DA"/>
    <w:rsid w:val="00144BAB"/>
    <w:rsid w:val="001464B5"/>
    <w:rsid w:val="00146A32"/>
    <w:rsid w:val="00155773"/>
    <w:rsid w:val="00157191"/>
    <w:rsid w:val="001620C2"/>
    <w:rsid w:val="00166684"/>
    <w:rsid w:val="001672EA"/>
    <w:rsid w:val="00173A7C"/>
    <w:rsid w:val="00174DF0"/>
    <w:rsid w:val="001800F7"/>
    <w:rsid w:val="0018392A"/>
    <w:rsid w:val="00187074"/>
    <w:rsid w:val="00195EC6"/>
    <w:rsid w:val="0019628B"/>
    <w:rsid w:val="001A0467"/>
    <w:rsid w:val="001A0901"/>
    <w:rsid w:val="001A406F"/>
    <w:rsid w:val="001A6171"/>
    <w:rsid w:val="001B320E"/>
    <w:rsid w:val="001B3783"/>
    <w:rsid w:val="001B37FA"/>
    <w:rsid w:val="001B4C74"/>
    <w:rsid w:val="001B7877"/>
    <w:rsid w:val="001B787D"/>
    <w:rsid w:val="001C03E3"/>
    <w:rsid w:val="001C0FB4"/>
    <w:rsid w:val="001C28EA"/>
    <w:rsid w:val="001C586F"/>
    <w:rsid w:val="001C6638"/>
    <w:rsid w:val="001C6A70"/>
    <w:rsid w:val="001C79D2"/>
    <w:rsid w:val="001D00AA"/>
    <w:rsid w:val="001D2FBA"/>
    <w:rsid w:val="001D353A"/>
    <w:rsid w:val="001D3A78"/>
    <w:rsid w:val="001D6099"/>
    <w:rsid w:val="001E143D"/>
    <w:rsid w:val="00201253"/>
    <w:rsid w:val="00203587"/>
    <w:rsid w:val="00206F7F"/>
    <w:rsid w:val="0020798F"/>
    <w:rsid w:val="00211211"/>
    <w:rsid w:val="00217099"/>
    <w:rsid w:val="00217598"/>
    <w:rsid w:val="00223896"/>
    <w:rsid w:val="00226593"/>
    <w:rsid w:val="00241EBB"/>
    <w:rsid w:val="00246413"/>
    <w:rsid w:val="00251F47"/>
    <w:rsid w:val="00256070"/>
    <w:rsid w:val="002611C3"/>
    <w:rsid w:val="00262B60"/>
    <w:rsid w:val="002652D6"/>
    <w:rsid w:val="00270B42"/>
    <w:rsid w:val="00270BC0"/>
    <w:rsid w:val="00271AF1"/>
    <w:rsid w:val="00273D3B"/>
    <w:rsid w:val="00280744"/>
    <w:rsid w:val="00284CBE"/>
    <w:rsid w:val="00285B75"/>
    <w:rsid w:val="00285EAB"/>
    <w:rsid w:val="002865D4"/>
    <w:rsid w:val="00292993"/>
    <w:rsid w:val="00293002"/>
    <w:rsid w:val="002A104E"/>
    <w:rsid w:val="002A3455"/>
    <w:rsid w:val="002A71FE"/>
    <w:rsid w:val="002B0467"/>
    <w:rsid w:val="002B396E"/>
    <w:rsid w:val="002B6750"/>
    <w:rsid w:val="002C3B30"/>
    <w:rsid w:val="002D103C"/>
    <w:rsid w:val="002D19F4"/>
    <w:rsid w:val="002D3C61"/>
    <w:rsid w:val="002D4C3B"/>
    <w:rsid w:val="002E5542"/>
    <w:rsid w:val="002E6E7E"/>
    <w:rsid w:val="002F2325"/>
    <w:rsid w:val="002F3D9E"/>
    <w:rsid w:val="002F4767"/>
    <w:rsid w:val="00310979"/>
    <w:rsid w:val="003109D4"/>
    <w:rsid w:val="00316D9A"/>
    <w:rsid w:val="003175DC"/>
    <w:rsid w:val="00320091"/>
    <w:rsid w:val="00336DE6"/>
    <w:rsid w:val="00343064"/>
    <w:rsid w:val="00345BF0"/>
    <w:rsid w:val="003548AE"/>
    <w:rsid w:val="00360A72"/>
    <w:rsid w:val="00367398"/>
    <w:rsid w:val="003766D9"/>
    <w:rsid w:val="00381719"/>
    <w:rsid w:val="00381AF5"/>
    <w:rsid w:val="00381E36"/>
    <w:rsid w:val="00394680"/>
    <w:rsid w:val="003A1D6E"/>
    <w:rsid w:val="003A1FFA"/>
    <w:rsid w:val="003A5E3A"/>
    <w:rsid w:val="003A666C"/>
    <w:rsid w:val="003A7559"/>
    <w:rsid w:val="003B3B76"/>
    <w:rsid w:val="003B5B6E"/>
    <w:rsid w:val="003C7467"/>
    <w:rsid w:val="003D247B"/>
    <w:rsid w:val="003E4347"/>
    <w:rsid w:val="003E5184"/>
    <w:rsid w:val="003F7652"/>
    <w:rsid w:val="00400CF4"/>
    <w:rsid w:val="00401E23"/>
    <w:rsid w:val="0040593E"/>
    <w:rsid w:val="00407D36"/>
    <w:rsid w:val="00415A1F"/>
    <w:rsid w:val="00415BF5"/>
    <w:rsid w:val="004178CC"/>
    <w:rsid w:val="004272AE"/>
    <w:rsid w:val="00437CFF"/>
    <w:rsid w:val="00452827"/>
    <w:rsid w:val="00455D20"/>
    <w:rsid w:val="00463403"/>
    <w:rsid w:val="00464D25"/>
    <w:rsid w:val="00466376"/>
    <w:rsid w:val="00467087"/>
    <w:rsid w:val="00482F66"/>
    <w:rsid w:val="00487E5D"/>
    <w:rsid w:val="00494CA0"/>
    <w:rsid w:val="004A276B"/>
    <w:rsid w:val="004B0026"/>
    <w:rsid w:val="004B3423"/>
    <w:rsid w:val="004B5A34"/>
    <w:rsid w:val="004B7CCA"/>
    <w:rsid w:val="004B7D31"/>
    <w:rsid w:val="004C712F"/>
    <w:rsid w:val="004D66B8"/>
    <w:rsid w:val="004E01B4"/>
    <w:rsid w:val="004E1DF2"/>
    <w:rsid w:val="004E34E9"/>
    <w:rsid w:val="004E78AF"/>
    <w:rsid w:val="004F09CB"/>
    <w:rsid w:val="004F6500"/>
    <w:rsid w:val="00507266"/>
    <w:rsid w:val="00520F74"/>
    <w:rsid w:val="00521B0B"/>
    <w:rsid w:val="00533C03"/>
    <w:rsid w:val="005415F7"/>
    <w:rsid w:val="005451A4"/>
    <w:rsid w:val="0055037C"/>
    <w:rsid w:val="0055061D"/>
    <w:rsid w:val="00556ACA"/>
    <w:rsid w:val="00556C08"/>
    <w:rsid w:val="00563292"/>
    <w:rsid w:val="00563B8B"/>
    <w:rsid w:val="00565C21"/>
    <w:rsid w:val="00574C22"/>
    <w:rsid w:val="00575A30"/>
    <w:rsid w:val="00584AD5"/>
    <w:rsid w:val="00591456"/>
    <w:rsid w:val="005943FA"/>
    <w:rsid w:val="005947C3"/>
    <w:rsid w:val="00595B1F"/>
    <w:rsid w:val="00597B4E"/>
    <w:rsid w:val="005A08E0"/>
    <w:rsid w:val="005A3798"/>
    <w:rsid w:val="005A703C"/>
    <w:rsid w:val="005B0F5F"/>
    <w:rsid w:val="005B76D9"/>
    <w:rsid w:val="005C0469"/>
    <w:rsid w:val="005C11E3"/>
    <w:rsid w:val="005D4BD0"/>
    <w:rsid w:val="005D52A5"/>
    <w:rsid w:val="005D619B"/>
    <w:rsid w:val="005D7323"/>
    <w:rsid w:val="005D7838"/>
    <w:rsid w:val="005E0C8B"/>
    <w:rsid w:val="005E1D3D"/>
    <w:rsid w:val="005E3AD1"/>
    <w:rsid w:val="005E54C3"/>
    <w:rsid w:val="005E577A"/>
    <w:rsid w:val="005E618D"/>
    <w:rsid w:val="005E6344"/>
    <w:rsid w:val="005F382B"/>
    <w:rsid w:val="005F4348"/>
    <w:rsid w:val="006003B0"/>
    <w:rsid w:val="0060277F"/>
    <w:rsid w:val="0060592D"/>
    <w:rsid w:val="006063A3"/>
    <w:rsid w:val="006124E2"/>
    <w:rsid w:val="00612A50"/>
    <w:rsid w:val="006304F4"/>
    <w:rsid w:val="0063073C"/>
    <w:rsid w:val="00631E1D"/>
    <w:rsid w:val="00641E2D"/>
    <w:rsid w:val="0064392D"/>
    <w:rsid w:val="0066124A"/>
    <w:rsid w:val="00676064"/>
    <w:rsid w:val="00677219"/>
    <w:rsid w:val="0068628B"/>
    <w:rsid w:val="006904A8"/>
    <w:rsid w:val="006937AD"/>
    <w:rsid w:val="006938EF"/>
    <w:rsid w:val="00693EB7"/>
    <w:rsid w:val="00697B3F"/>
    <w:rsid w:val="006A10BB"/>
    <w:rsid w:val="006A2398"/>
    <w:rsid w:val="006A4725"/>
    <w:rsid w:val="006A7B60"/>
    <w:rsid w:val="006B2B13"/>
    <w:rsid w:val="006B3DA5"/>
    <w:rsid w:val="006B7278"/>
    <w:rsid w:val="006C62AD"/>
    <w:rsid w:val="006C70F0"/>
    <w:rsid w:val="006D0B95"/>
    <w:rsid w:val="006D28E7"/>
    <w:rsid w:val="006D45BD"/>
    <w:rsid w:val="006D62C5"/>
    <w:rsid w:val="006F348B"/>
    <w:rsid w:val="006F5093"/>
    <w:rsid w:val="006F52D8"/>
    <w:rsid w:val="006F581A"/>
    <w:rsid w:val="006F78CC"/>
    <w:rsid w:val="00701A52"/>
    <w:rsid w:val="007055F1"/>
    <w:rsid w:val="00711E7C"/>
    <w:rsid w:val="00714AB1"/>
    <w:rsid w:val="00725F4F"/>
    <w:rsid w:val="00734318"/>
    <w:rsid w:val="00740D49"/>
    <w:rsid w:val="007471EC"/>
    <w:rsid w:val="00750E76"/>
    <w:rsid w:val="007535C4"/>
    <w:rsid w:val="0075420E"/>
    <w:rsid w:val="00757B10"/>
    <w:rsid w:val="00761FE3"/>
    <w:rsid w:val="00763BCF"/>
    <w:rsid w:val="0077046C"/>
    <w:rsid w:val="00772713"/>
    <w:rsid w:val="00777BD4"/>
    <w:rsid w:val="00780240"/>
    <w:rsid w:val="00780835"/>
    <w:rsid w:val="00782C5A"/>
    <w:rsid w:val="00782C82"/>
    <w:rsid w:val="007929ED"/>
    <w:rsid w:val="00795B72"/>
    <w:rsid w:val="00796B36"/>
    <w:rsid w:val="007974CA"/>
    <w:rsid w:val="007A7218"/>
    <w:rsid w:val="007B16BF"/>
    <w:rsid w:val="007B207D"/>
    <w:rsid w:val="007B5352"/>
    <w:rsid w:val="007B753E"/>
    <w:rsid w:val="007C4892"/>
    <w:rsid w:val="007C68F2"/>
    <w:rsid w:val="007C7704"/>
    <w:rsid w:val="007D10F9"/>
    <w:rsid w:val="007E070F"/>
    <w:rsid w:val="007E2486"/>
    <w:rsid w:val="007E2E4F"/>
    <w:rsid w:val="007E31DA"/>
    <w:rsid w:val="007E3294"/>
    <w:rsid w:val="007F4439"/>
    <w:rsid w:val="007F4A5A"/>
    <w:rsid w:val="00803C28"/>
    <w:rsid w:val="0082792C"/>
    <w:rsid w:val="008306BC"/>
    <w:rsid w:val="00834EED"/>
    <w:rsid w:val="00836D0B"/>
    <w:rsid w:val="008438B3"/>
    <w:rsid w:val="00843AD9"/>
    <w:rsid w:val="00844596"/>
    <w:rsid w:val="00847777"/>
    <w:rsid w:val="00851C5C"/>
    <w:rsid w:val="008539FF"/>
    <w:rsid w:val="00853EED"/>
    <w:rsid w:val="008619D4"/>
    <w:rsid w:val="0086580E"/>
    <w:rsid w:val="00885D1E"/>
    <w:rsid w:val="008868B1"/>
    <w:rsid w:val="0089005B"/>
    <w:rsid w:val="00892DFA"/>
    <w:rsid w:val="00895BAF"/>
    <w:rsid w:val="008A2ACB"/>
    <w:rsid w:val="008B0584"/>
    <w:rsid w:val="008B3F60"/>
    <w:rsid w:val="008B4BF0"/>
    <w:rsid w:val="008B695C"/>
    <w:rsid w:val="008B6998"/>
    <w:rsid w:val="008B7C31"/>
    <w:rsid w:val="008C08C5"/>
    <w:rsid w:val="008C1C4D"/>
    <w:rsid w:val="008D293B"/>
    <w:rsid w:val="008D329D"/>
    <w:rsid w:val="008D68C2"/>
    <w:rsid w:val="008D755A"/>
    <w:rsid w:val="008E1962"/>
    <w:rsid w:val="008E28C7"/>
    <w:rsid w:val="008E3988"/>
    <w:rsid w:val="008E6554"/>
    <w:rsid w:val="008E68E0"/>
    <w:rsid w:val="008F1BE1"/>
    <w:rsid w:val="008F3155"/>
    <w:rsid w:val="008F7081"/>
    <w:rsid w:val="009003D2"/>
    <w:rsid w:val="00900D74"/>
    <w:rsid w:val="00903562"/>
    <w:rsid w:val="009054EA"/>
    <w:rsid w:val="0090671A"/>
    <w:rsid w:val="00910E90"/>
    <w:rsid w:val="009167C2"/>
    <w:rsid w:val="0092568F"/>
    <w:rsid w:val="00925C04"/>
    <w:rsid w:val="009300D7"/>
    <w:rsid w:val="00932DF8"/>
    <w:rsid w:val="00941379"/>
    <w:rsid w:val="0094607A"/>
    <w:rsid w:val="009514D7"/>
    <w:rsid w:val="00952EA7"/>
    <w:rsid w:val="0095673E"/>
    <w:rsid w:val="00956E18"/>
    <w:rsid w:val="00961BBA"/>
    <w:rsid w:val="00963354"/>
    <w:rsid w:val="0096389C"/>
    <w:rsid w:val="009714FC"/>
    <w:rsid w:val="00972BB5"/>
    <w:rsid w:val="00976077"/>
    <w:rsid w:val="00981C09"/>
    <w:rsid w:val="0098729D"/>
    <w:rsid w:val="009958D1"/>
    <w:rsid w:val="00997B41"/>
    <w:rsid w:val="009A49BA"/>
    <w:rsid w:val="009B46AF"/>
    <w:rsid w:val="009C2473"/>
    <w:rsid w:val="009C3CC4"/>
    <w:rsid w:val="009D2FEF"/>
    <w:rsid w:val="009E1C7C"/>
    <w:rsid w:val="009E70D6"/>
    <w:rsid w:val="009E752C"/>
    <w:rsid w:val="009F0B33"/>
    <w:rsid w:val="009F0BF0"/>
    <w:rsid w:val="009F0DE0"/>
    <w:rsid w:val="009F4C76"/>
    <w:rsid w:val="009F7322"/>
    <w:rsid w:val="009F774B"/>
    <w:rsid w:val="00A009AE"/>
    <w:rsid w:val="00A00AF9"/>
    <w:rsid w:val="00A0373B"/>
    <w:rsid w:val="00A15AA7"/>
    <w:rsid w:val="00A160B0"/>
    <w:rsid w:val="00A20DA0"/>
    <w:rsid w:val="00A25276"/>
    <w:rsid w:val="00A25AF0"/>
    <w:rsid w:val="00A32902"/>
    <w:rsid w:val="00A3609B"/>
    <w:rsid w:val="00A3612D"/>
    <w:rsid w:val="00A36400"/>
    <w:rsid w:val="00A37E39"/>
    <w:rsid w:val="00A422CB"/>
    <w:rsid w:val="00A53196"/>
    <w:rsid w:val="00A53CC1"/>
    <w:rsid w:val="00A60C82"/>
    <w:rsid w:val="00A917A4"/>
    <w:rsid w:val="00A924B1"/>
    <w:rsid w:val="00A92595"/>
    <w:rsid w:val="00A94048"/>
    <w:rsid w:val="00A954F6"/>
    <w:rsid w:val="00A95CC7"/>
    <w:rsid w:val="00AA6C17"/>
    <w:rsid w:val="00AB01F4"/>
    <w:rsid w:val="00AB08A5"/>
    <w:rsid w:val="00AB455B"/>
    <w:rsid w:val="00AC3BD8"/>
    <w:rsid w:val="00AC4B52"/>
    <w:rsid w:val="00AD1202"/>
    <w:rsid w:val="00AD53E3"/>
    <w:rsid w:val="00AD5BEA"/>
    <w:rsid w:val="00AD5D97"/>
    <w:rsid w:val="00AE02D9"/>
    <w:rsid w:val="00AE0D06"/>
    <w:rsid w:val="00AE111C"/>
    <w:rsid w:val="00AE1126"/>
    <w:rsid w:val="00AE1D54"/>
    <w:rsid w:val="00AF0C9B"/>
    <w:rsid w:val="00AF32C4"/>
    <w:rsid w:val="00B1258B"/>
    <w:rsid w:val="00B14083"/>
    <w:rsid w:val="00B16087"/>
    <w:rsid w:val="00B20501"/>
    <w:rsid w:val="00B26EE7"/>
    <w:rsid w:val="00B3304B"/>
    <w:rsid w:val="00B33A05"/>
    <w:rsid w:val="00B353C4"/>
    <w:rsid w:val="00B407A8"/>
    <w:rsid w:val="00B415FD"/>
    <w:rsid w:val="00B465D6"/>
    <w:rsid w:val="00B51DAE"/>
    <w:rsid w:val="00B57854"/>
    <w:rsid w:val="00B60838"/>
    <w:rsid w:val="00B72D7B"/>
    <w:rsid w:val="00B72F15"/>
    <w:rsid w:val="00B73CED"/>
    <w:rsid w:val="00B75A25"/>
    <w:rsid w:val="00B76A94"/>
    <w:rsid w:val="00B80B07"/>
    <w:rsid w:val="00B86DDC"/>
    <w:rsid w:val="00B91E9D"/>
    <w:rsid w:val="00B97040"/>
    <w:rsid w:val="00BA22F3"/>
    <w:rsid w:val="00BA6E54"/>
    <w:rsid w:val="00BB4726"/>
    <w:rsid w:val="00BC5A26"/>
    <w:rsid w:val="00BD0F49"/>
    <w:rsid w:val="00BD1053"/>
    <w:rsid w:val="00BD4A1D"/>
    <w:rsid w:val="00BE2E9E"/>
    <w:rsid w:val="00BE3918"/>
    <w:rsid w:val="00BE5FC3"/>
    <w:rsid w:val="00BE68C5"/>
    <w:rsid w:val="00BF5C9F"/>
    <w:rsid w:val="00C017D4"/>
    <w:rsid w:val="00C01F04"/>
    <w:rsid w:val="00C01F0C"/>
    <w:rsid w:val="00C05694"/>
    <w:rsid w:val="00C108AC"/>
    <w:rsid w:val="00C15147"/>
    <w:rsid w:val="00C20131"/>
    <w:rsid w:val="00C20E36"/>
    <w:rsid w:val="00C24FDC"/>
    <w:rsid w:val="00C25FAA"/>
    <w:rsid w:val="00C31B55"/>
    <w:rsid w:val="00C336EA"/>
    <w:rsid w:val="00C405B9"/>
    <w:rsid w:val="00C43C57"/>
    <w:rsid w:val="00C448CE"/>
    <w:rsid w:val="00C47F7C"/>
    <w:rsid w:val="00C50EF8"/>
    <w:rsid w:val="00C54B00"/>
    <w:rsid w:val="00C6334E"/>
    <w:rsid w:val="00C711CB"/>
    <w:rsid w:val="00C73E2D"/>
    <w:rsid w:val="00C75555"/>
    <w:rsid w:val="00C766F6"/>
    <w:rsid w:val="00C857E5"/>
    <w:rsid w:val="00C867E6"/>
    <w:rsid w:val="00C91CEA"/>
    <w:rsid w:val="00CA00E8"/>
    <w:rsid w:val="00CA122B"/>
    <w:rsid w:val="00CC155C"/>
    <w:rsid w:val="00CC6D97"/>
    <w:rsid w:val="00CC7C92"/>
    <w:rsid w:val="00CC7DC7"/>
    <w:rsid w:val="00CD050D"/>
    <w:rsid w:val="00CD0860"/>
    <w:rsid w:val="00CD500C"/>
    <w:rsid w:val="00CE17E8"/>
    <w:rsid w:val="00CE50FA"/>
    <w:rsid w:val="00CE5818"/>
    <w:rsid w:val="00CE759F"/>
    <w:rsid w:val="00CF5B39"/>
    <w:rsid w:val="00CF78E9"/>
    <w:rsid w:val="00D03418"/>
    <w:rsid w:val="00D12C72"/>
    <w:rsid w:val="00D21A36"/>
    <w:rsid w:val="00D32096"/>
    <w:rsid w:val="00D33116"/>
    <w:rsid w:val="00D33F2D"/>
    <w:rsid w:val="00D35B0E"/>
    <w:rsid w:val="00D42BD0"/>
    <w:rsid w:val="00D43B87"/>
    <w:rsid w:val="00D458B8"/>
    <w:rsid w:val="00D45CB0"/>
    <w:rsid w:val="00D47382"/>
    <w:rsid w:val="00D52349"/>
    <w:rsid w:val="00D53046"/>
    <w:rsid w:val="00D541E4"/>
    <w:rsid w:val="00D55B33"/>
    <w:rsid w:val="00D56277"/>
    <w:rsid w:val="00D566AB"/>
    <w:rsid w:val="00D57E67"/>
    <w:rsid w:val="00D65537"/>
    <w:rsid w:val="00D66CEB"/>
    <w:rsid w:val="00D864C8"/>
    <w:rsid w:val="00D9417D"/>
    <w:rsid w:val="00D9439E"/>
    <w:rsid w:val="00D96729"/>
    <w:rsid w:val="00D9684B"/>
    <w:rsid w:val="00DA7B87"/>
    <w:rsid w:val="00DB194D"/>
    <w:rsid w:val="00DC1E90"/>
    <w:rsid w:val="00DC601E"/>
    <w:rsid w:val="00DC74FD"/>
    <w:rsid w:val="00DD30BD"/>
    <w:rsid w:val="00DE35BA"/>
    <w:rsid w:val="00DE6C2F"/>
    <w:rsid w:val="00E01835"/>
    <w:rsid w:val="00E116E0"/>
    <w:rsid w:val="00E127AD"/>
    <w:rsid w:val="00E16A37"/>
    <w:rsid w:val="00E16D97"/>
    <w:rsid w:val="00E23D19"/>
    <w:rsid w:val="00E30BA6"/>
    <w:rsid w:val="00E31611"/>
    <w:rsid w:val="00E31AE2"/>
    <w:rsid w:val="00E354A1"/>
    <w:rsid w:val="00E40CBA"/>
    <w:rsid w:val="00E43A83"/>
    <w:rsid w:val="00E479F5"/>
    <w:rsid w:val="00E5429B"/>
    <w:rsid w:val="00E576AE"/>
    <w:rsid w:val="00E65F49"/>
    <w:rsid w:val="00E70C76"/>
    <w:rsid w:val="00E7340E"/>
    <w:rsid w:val="00E867B4"/>
    <w:rsid w:val="00E872DF"/>
    <w:rsid w:val="00E93FA2"/>
    <w:rsid w:val="00E95E19"/>
    <w:rsid w:val="00EA4EBA"/>
    <w:rsid w:val="00EA7A3F"/>
    <w:rsid w:val="00EB03C1"/>
    <w:rsid w:val="00EB57C5"/>
    <w:rsid w:val="00EC46C1"/>
    <w:rsid w:val="00EC5A32"/>
    <w:rsid w:val="00EC6595"/>
    <w:rsid w:val="00ED1CFC"/>
    <w:rsid w:val="00ED2FD3"/>
    <w:rsid w:val="00ED715E"/>
    <w:rsid w:val="00EE6779"/>
    <w:rsid w:val="00EF6B11"/>
    <w:rsid w:val="00F144C8"/>
    <w:rsid w:val="00F15626"/>
    <w:rsid w:val="00F248AE"/>
    <w:rsid w:val="00F24D99"/>
    <w:rsid w:val="00F32A6B"/>
    <w:rsid w:val="00F37EE2"/>
    <w:rsid w:val="00F50E91"/>
    <w:rsid w:val="00F51619"/>
    <w:rsid w:val="00F53BD4"/>
    <w:rsid w:val="00F6015F"/>
    <w:rsid w:val="00F61A55"/>
    <w:rsid w:val="00F6475F"/>
    <w:rsid w:val="00F660AD"/>
    <w:rsid w:val="00F66705"/>
    <w:rsid w:val="00F76B6C"/>
    <w:rsid w:val="00F8215E"/>
    <w:rsid w:val="00F8252E"/>
    <w:rsid w:val="00F84D24"/>
    <w:rsid w:val="00F85005"/>
    <w:rsid w:val="00F90410"/>
    <w:rsid w:val="00F90635"/>
    <w:rsid w:val="00F94D74"/>
    <w:rsid w:val="00F963C9"/>
    <w:rsid w:val="00F97EB3"/>
    <w:rsid w:val="00FA036A"/>
    <w:rsid w:val="00FA2288"/>
    <w:rsid w:val="00FA3C92"/>
    <w:rsid w:val="00FB35CA"/>
    <w:rsid w:val="00FC0163"/>
    <w:rsid w:val="00FC1D8D"/>
    <w:rsid w:val="00FC3730"/>
    <w:rsid w:val="00FC6335"/>
    <w:rsid w:val="00FE4592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547AC5-09D3-44F7-9CBB-5454ED0E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C7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7535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35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535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535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535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535C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535C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535C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535C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E28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28C7"/>
  </w:style>
  <w:style w:type="character" w:styleId="a6">
    <w:name w:val="Hyperlink"/>
    <w:basedOn w:val="a0"/>
    <w:rsid w:val="000F23F2"/>
    <w:rPr>
      <w:color w:val="0000FF"/>
      <w:u w:val="single"/>
    </w:rPr>
  </w:style>
  <w:style w:type="paragraph" w:styleId="a7">
    <w:name w:val="header"/>
    <w:basedOn w:val="a"/>
    <w:link w:val="a8"/>
    <w:rsid w:val="00EA4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A4EBA"/>
    <w:rPr>
      <w:rFonts w:ascii="ＭＳ 明朝"/>
      <w:kern w:val="2"/>
      <w:sz w:val="22"/>
      <w:szCs w:val="22"/>
    </w:rPr>
  </w:style>
  <w:style w:type="character" w:customStyle="1" w:styleId="10">
    <w:name w:val="見出し 1 (文字)"/>
    <w:basedOn w:val="a0"/>
    <w:link w:val="1"/>
    <w:rsid w:val="007535C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535C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semiHidden/>
    <w:rsid w:val="007535C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0">
    <w:name w:val="見出し 4 (文字)"/>
    <w:basedOn w:val="a0"/>
    <w:link w:val="4"/>
    <w:semiHidden/>
    <w:rsid w:val="007535C4"/>
    <w:rPr>
      <w:rFonts w:ascii="ＭＳ 明朝"/>
      <w:b/>
      <w:bCs/>
      <w:kern w:val="2"/>
      <w:sz w:val="22"/>
      <w:szCs w:val="22"/>
    </w:rPr>
  </w:style>
  <w:style w:type="character" w:customStyle="1" w:styleId="50">
    <w:name w:val="見出し 5 (文字)"/>
    <w:basedOn w:val="a0"/>
    <w:link w:val="5"/>
    <w:semiHidden/>
    <w:rsid w:val="007535C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7535C4"/>
    <w:rPr>
      <w:rFonts w:ascii="ＭＳ 明朝"/>
      <w:b/>
      <w:bCs/>
      <w:kern w:val="2"/>
      <w:sz w:val="22"/>
      <w:szCs w:val="22"/>
    </w:rPr>
  </w:style>
  <w:style w:type="character" w:customStyle="1" w:styleId="70">
    <w:name w:val="見出し 7 (文字)"/>
    <w:basedOn w:val="a0"/>
    <w:link w:val="7"/>
    <w:semiHidden/>
    <w:rsid w:val="007535C4"/>
    <w:rPr>
      <w:rFonts w:ascii="ＭＳ 明朝"/>
      <w:kern w:val="2"/>
      <w:sz w:val="22"/>
      <w:szCs w:val="22"/>
    </w:rPr>
  </w:style>
  <w:style w:type="character" w:customStyle="1" w:styleId="80">
    <w:name w:val="見出し 8 (文字)"/>
    <w:basedOn w:val="a0"/>
    <w:link w:val="8"/>
    <w:semiHidden/>
    <w:rsid w:val="007535C4"/>
    <w:rPr>
      <w:rFonts w:ascii="ＭＳ 明朝"/>
      <w:kern w:val="2"/>
      <w:sz w:val="22"/>
      <w:szCs w:val="22"/>
    </w:rPr>
  </w:style>
  <w:style w:type="character" w:customStyle="1" w:styleId="90">
    <w:name w:val="見出し 9 (文字)"/>
    <w:basedOn w:val="a0"/>
    <w:link w:val="9"/>
    <w:semiHidden/>
    <w:rsid w:val="007535C4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226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265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EB05-6239-4675-BBCB-341C049B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グループ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sys01</dc:creator>
  <cp:lastModifiedBy>西宮市</cp:lastModifiedBy>
  <cp:revision>3</cp:revision>
  <cp:lastPrinted>2026-02-04T08:19:00Z</cp:lastPrinted>
  <dcterms:created xsi:type="dcterms:W3CDTF">2026-02-04T08:21:00Z</dcterms:created>
  <dcterms:modified xsi:type="dcterms:W3CDTF">2026-02-04T08:21:00Z</dcterms:modified>
</cp:coreProperties>
</file>